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B588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80950" wp14:editId="1E59FA90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689412" cy="1219200"/>
                <wp:effectExtent l="0" t="0" r="158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9A5D5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D1BC1F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ED9FB6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0/2024</w:t>
                            </w:r>
                          </w:p>
                          <w:p w14:paraId="5314E7AD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08BA87" w14:textId="61D6A753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14641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80950" id="AutoShape 8" o:spid="_x0000_s1026" style="position:absolute;margin-left:255.9pt;margin-top:14.05pt;width:211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">
                <v:fill opacity="0"/>
                <v:textbox>
                  <w:txbxContent>
                    <w:p w14:paraId="70B9A5D5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D1BC1F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CED9FB6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0/2024</w:t>
                      </w:r>
                    </w:p>
                    <w:p w14:paraId="5314E7AD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6408BA87" w14:textId="61D6A753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14641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1823" wp14:editId="5520EEE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9BCF2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E672BF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70E74E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A88BE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0BF4A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E1823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229BCF2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E672BF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70E74E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0A88BE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D0BF4A9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8F8BEF" w14:textId="77777777" w:rsidR="00FE0B4E" w:rsidRDefault="00FE0B4E"/>
    <w:p w14:paraId="04F80A59" w14:textId="77777777" w:rsidR="00FE0B4E" w:rsidRDefault="00FE0B4E"/>
    <w:p w14:paraId="3AB1A67D" w14:textId="77777777" w:rsidR="00FE0B4E" w:rsidRDefault="00FE0B4E"/>
    <w:p w14:paraId="4C4CDF0E" w14:textId="77777777" w:rsidR="00FE0B4E" w:rsidRDefault="00FE0B4E"/>
    <w:p w14:paraId="3C15E72A" w14:textId="77777777" w:rsidR="00FE0B4E" w:rsidRDefault="00FE0B4E"/>
    <w:p w14:paraId="2F52103F" w14:textId="77777777" w:rsidR="00FE0B4E" w:rsidRDefault="00FE0B4E"/>
    <w:p w14:paraId="7A46207E" w14:textId="77777777" w:rsidR="00FE0B4E" w:rsidRDefault="00FE0B4E"/>
    <w:p w14:paraId="6F59794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9D4E1" wp14:editId="3BE8A81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70F04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BDD7B6" w14:textId="3195E3EA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070942C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528D3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00BCDE" w14:textId="6C37BE8C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9D4E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E70F04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DBDD7B6" w14:textId="3195E3EA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070942C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9528D3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F00BCDE" w14:textId="6C37BE8C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8EB49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520A4" wp14:editId="79422CCF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80260" cy="1219200"/>
                <wp:effectExtent l="0" t="0" r="2540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26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0D821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944A41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57EA3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CC1DE81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481EB7B" w14:textId="1A488C36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1464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520A4" id="_x0000_s1029" style="position:absolute;margin-left:256.6pt;margin-top:.65pt;width:211.0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">
                <v:fill opacity="0"/>
                <v:textbox>
                  <w:txbxContent>
                    <w:p w14:paraId="180D821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944A41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957EA3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CC1DE81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481EB7B" w14:textId="1A488C36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1464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B210CB" w14:textId="77777777" w:rsidR="00FE0B4E" w:rsidRDefault="00FE0B4E"/>
    <w:p w14:paraId="393B07B9" w14:textId="77777777" w:rsidR="00FE0B4E" w:rsidRDefault="00FE0B4E"/>
    <w:p w14:paraId="28A42517" w14:textId="77777777" w:rsidR="00FE0B4E" w:rsidRDefault="00FE0B4E"/>
    <w:p w14:paraId="3C2FB7E0" w14:textId="77777777" w:rsidR="00FE0B4E" w:rsidRDefault="00FE0B4E"/>
    <w:p w14:paraId="0DADE205" w14:textId="77777777" w:rsidR="00FE0B4E" w:rsidRDefault="00FE0B4E"/>
    <w:p w14:paraId="62C4A4E5" w14:textId="77777777" w:rsidR="00FE0B4E" w:rsidRDefault="00FE0B4E"/>
    <w:p w14:paraId="2CF6BF2F" w14:textId="77777777" w:rsidR="00FE0B4E" w:rsidRDefault="00FE0B4E"/>
    <w:p w14:paraId="1111275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DFD5A" wp14:editId="65AD6525">
                <wp:simplePos x="0" y="0"/>
                <wp:positionH relativeFrom="margin">
                  <wp:posOffset>-13335</wp:posOffset>
                </wp:positionH>
                <wp:positionV relativeFrom="paragraph">
                  <wp:posOffset>32236</wp:posOffset>
                </wp:positionV>
                <wp:extent cx="5951818" cy="571500"/>
                <wp:effectExtent l="0" t="0" r="1143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10D6" w14:textId="0D5B0AB7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1464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3/2024</w:t>
                            </w:r>
                          </w:p>
                          <w:p w14:paraId="6424AACC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B931C4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DFD5A" id="AutoShape 5" o:spid="_x0000_s1030" style="position:absolute;margin-left:-1.05pt;margin-top:2.55pt;width:46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">
                <v:fill opacity="0"/>
                <v:textbox>
                  <w:txbxContent>
                    <w:p w14:paraId="13BA10D6" w14:textId="0D5B0AB7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14641" w:rsidRPr="00B75701">
                        <w:rPr>
                          <w:b/>
                          <w:bCs/>
                          <w:lang w:val="pt-BR"/>
                        </w:rPr>
                        <w:t>PROJETO DE DECRETO LEGISLATIVO Nº 13/2024</w:t>
                      </w:r>
                    </w:p>
                    <w:p w14:paraId="6424AACC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DB931C4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1E45EF" w14:textId="77777777" w:rsidR="006002A3" w:rsidRDefault="006002A3" w:rsidP="0051227D"/>
    <w:p w14:paraId="566DD729" w14:textId="77777777" w:rsidR="005B4199" w:rsidRDefault="005B4199" w:rsidP="0051227D"/>
    <w:p w14:paraId="4EE42AF7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E3B98" wp14:editId="6511196C">
                <wp:simplePos x="0" y="0"/>
                <wp:positionH relativeFrom="margin">
                  <wp:posOffset>-13335</wp:posOffset>
                </wp:positionH>
                <wp:positionV relativeFrom="paragraph">
                  <wp:posOffset>178809</wp:posOffset>
                </wp:positionV>
                <wp:extent cx="5951220" cy="962025"/>
                <wp:effectExtent l="0" t="0" r="1143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A202B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E3B98" id="_x0000_s1031" style="position:absolute;margin-left:-1.05pt;margin-top:14.1pt;width:468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">
                <v:fill opacity="0"/>
                <v:textbox>
                  <w:txbxContent>
                    <w:p w14:paraId="327A202B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51353A" w14:textId="77777777" w:rsidR="00FE0B4E" w:rsidRDefault="00FE0B4E"/>
    <w:p w14:paraId="2073B057" w14:textId="77777777" w:rsidR="00FE0B4E" w:rsidRDefault="00FE0B4E"/>
    <w:p w14:paraId="1140AAE9" w14:textId="77777777" w:rsidR="00FE0B4E" w:rsidRDefault="00FE0B4E"/>
    <w:p w14:paraId="78E9740C" w14:textId="77777777" w:rsidR="00FE0B4E" w:rsidRDefault="00FE0B4E"/>
    <w:p w14:paraId="2F15F489" w14:textId="77777777" w:rsidR="00FE0B4E" w:rsidRDefault="00FE0B4E"/>
    <w:p w14:paraId="7852EF21" w14:textId="77777777" w:rsidR="00FE0B4E" w:rsidRDefault="00FE0B4E" w:rsidP="00C34181">
      <w:pPr>
        <w:tabs>
          <w:tab w:val="left" w:pos="142"/>
        </w:tabs>
      </w:pPr>
    </w:p>
    <w:p w14:paraId="20ACAA2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930F4" wp14:editId="67A7EFFB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79235" cy="1599565"/>
                <wp:effectExtent l="0" t="0" r="2159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23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3C8A9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BA6014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A8C647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6F85C9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103E6E4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930F4" id="AutoShape 4" o:spid="_x0000_s1032" style="position:absolute;margin-left:-1.05pt;margin-top:153.25pt;width:470.8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">
                <v:fill opacity="0"/>
                <v:textbox>
                  <w:txbxContent>
                    <w:p w14:paraId="7633C8A9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BA6014B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A8C647F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6F85C91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103E6E4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E6D3D" wp14:editId="2EA19D12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70494" cy="1724025"/>
                <wp:effectExtent l="0" t="0" r="1143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494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C4F1E8" w14:textId="78B6B5D1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A MEDALHA “PRESIDENTE JOÃO TEODORO” À SENHORA APARECIDA DE BARROS PENTEADO BAZZUCCO “CIDINHA”</w:t>
                            </w:r>
                            <w:r w:rsidR="00314641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E6D3D" id="_x0000_s1033" style="position:absolute;margin-left:0;margin-top:5.7pt;width:470.1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">
                <v:fill opacity="0"/>
                <v:textbox>
                  <w:txbxContent>
                    <w:p w14:paraId="5AC4F1E8" w14:textId="78B6B5D1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A MEDALHA “PRESIDENTE JOÃO TEODORO” À SENHORA APARECIDA DE BARROS PENTEADO BAZZUCCO “CIDINHA”</w:t>
                      </w:r>
                      <w:r w:rsidR="00314641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C3C80" w14:textId="77777777" w:rsidR="005C3B04" w:rsidRDefault="005C3B04">
      <w:r>
        <w:separator/>
      </w:r>
    </w:p>
  </w:endnote>
  <w:endnote w:type="continuationSeparator" w:id="0">
    <w:p w14:paraId="38A522D4" w14:textId="77777777" w:rsidR="005C3B04" w:rsidRDefault="005C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41C4A" w14:textId="77777777" w:rsidR="005C3B04" w:rsidRDefault="005C3B04">
      <w:r>
        <w:separator/>
      </w:r>
    </w:p>
  </w:footnote>
  <w:footnote w:type="continuationSeparator" w:id="0">
    <w:p w14:paraId="4C4EC55D" w14:textId="77777777" w:rsidR="005C3B04" w:rsidRDefault="005C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E6355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E810FE7" wp14:editId="584BD866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1B5A13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2FF5FBF8" w14:textId="77777777" w:rsidR="00FE0B4E" w:rsidRDefault="00FE0B4E">
    <w:pPr>
      <w:pStyle w:val="Cabealho"/>
    </w:pPr>
  </w:p>
  <w:p w14:paraId="0AD015CB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12BE"/>
    <w:rsid w:val="0004432B"/>
    <w:rsid w:val="001E65A9"/>
    <w:rsid w:val="002A5088"/>
    <w:rsid w:val="002A6107"/>
    <w:rsid w:val="002B3CA0"/>
    <w:rsid w:val="00314641"/>
    <w:rsid w:val="00413B0F"/>
    <w:rsid w:val="0047401F"/>
    <w:rsid w:val="004749EF"/>
    <w:rsid w:val="004C1503"/>
    <w:rsid w:val="0051227D"/>
    <w:rsid w:val="00583B57"/>
    <w:rsid w:val="005A3A45"/>
    <w:rsid w:val="005B4199"/>
    <w:rsid w:val="005C3B04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8D0965"/>
    <w:rsid w:val="00973491"/>
    <w:rsid w:val="0097754D"/>
    <w:rsid w:val="00A77B3E"/>
    <w:rsid w:val="00AB4112"/>
    <w:rsid w:val="00AF1C57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E51D27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DA05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4-10-11T19:20:00Z</cp:lastPrinted>
  <dcterms:created xsi:type="dcterms:W3CDTF">2024-10-03T12:46:00Z</dcterms:created>
  <dcterms:modified xsi:type="dcterms:W3CDTF">2024-10-11T19:21:00Z</dcterms:modified>
</cp:coreProperties>
</file>